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F2B4D" w:rsidRPr="0085492C" w14:paraId="724B59BF" w14:textId="77777777" w:rsidTr="00A956D6">
        <w:tc>
          <w:tcPr>
            <w:tcW w:w="2835" w:type="dxa"/>
            <w:vAlign w:val="bottom"/>
          </w:tcPr>
          <w:p w14:paraId="47C1A8E0" w14:textId="61681B79" w:rsidR="00EF2B4D" w:rsidRPr="0085492C" w:rsidRDefault="00EF2B4D"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EE457F8" w:rsidR="00EF2B4D" w:rsidRPr="007160BE" w:rsidRDefault="00EF2B4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EF2B4D" w:rsidRPr="0085492C" w:rsidRDefault="00EF2B4D"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90FBACF" w:rsidR="00EF2B4D" w:rsidRPr="0085492C" w:rsidRDefault="00EF2B4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EF2B4D" w:rsidRPr="0085492C" w:rsidRDefault="00EF2B4D"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EF2B4D" w:rsidRPr="0085492C" w:rsidRDefault="00EF2B4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EF2B4D" w:rsidRPr="0085492C" w:rsidRDefault="00EF2B4D" w:rsidP="00C13697">
            <w:pPr>
              <w:autoSpaceDE w:val="0"/>
              <w:autoSpaceDN w:val="0"/>
              <w:spacing w:after="0" w:line="240" w:lineRule="auto"/>
              <w:rPr>
                <w:rFonts w:ascii="Times New Roman" w:hAnsi="Times New Roman"/>
                <w:b/>
                <w:color w:val="000000" w:themeColor="text1"/>
                <w:sz w:val="18"/>
                <w:szCs w:val="18"/>
              </w:rPr>
            </w:pPr>
          </w:p>
          <w:p w14:paraId="3A052438" w14:textId="77777777" w:rsidR="00EF2B4D" w:rsidRPr="0085492C" w:rsidRDefault="00EF2B4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E012F9D" w:rsidR="00105C45" w:rsidRPr="00504854" w:rsidRDefault="00193B1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C2996D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03858">
        <w:rPr>
          <w:rFonts w:ascii="Times New Roman" w:hAnsi="Times New Roman"/>
          <w:b/>
          <w:bCs/>
          <w:i/>
          <w:iCs/>
          <w:sz w:val="24"/>
          <w:szCs w:val="24"/>
        </w:rPr>
        <w:t>4</w:t>
      </w:r>
      <w:r w:rsidR="00193B17" w:rsidRPr="00193B17">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48F7AE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03858" w:rsidRPr="00C63670">
        <w:rPr>
          <w:rFonts w:ascii="Times New Roman" w:hAnsi="Times New Roman"/>
          <w:b/>
          <w:bCs/>
          <w:i/>
          <w:iCs/>
          <w:sz w:val="24"/>
          <w:szCs w:val="24"/>
        </w:rPr>
        <w:t>4</w:t>
      </w:r>
      <w:r w:rsidR="00193B17" w:rsidRPr="00C63670">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E830" w14:textId="77777777" w:rsidR="008D5FCE" w:rsidRDefault="008D5FCE" w:rsidP="00B97F78">
      <w:pPr>
        <w:spacing w:after="0" w:line="240" w:lineRule="auto"/>
      </w:pPr>
      <w:r>
        <w:separator/>
      </w:r>
    </w:p>
  </w:endnote>
  <w:endnote w:type="continuationSeparator" w:id="0">
    <w:p w14:paraId="72866E1C" w14:textId="77777777" w:rsidR="008D5FCE" w:rsidRDefault="008D5FCE" w:rsidP="00B97F78">
      <w:pPr>
        <w:spacing w:after="0" w:line="240" w:lineRule="auto"/>
      </w:pPr>
      <w:r>
        <w:continuationSeparator/>
      </w:r>
    </w:p>
  </w:endnote>
  <w:endnote w:type="continuationNotice" w:id="1">
    <w:p w14:paraId="3B6332CB" w14:textId="77777777" w:rsidR="008D5FCE" w:rsidRDefault="008D5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118E22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6367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E73C" w14:textId="77777777" w:rsidR="008D5FCE" w:rsidRDefault="008D5FCE" w:rsidP="00B97F78">
      <w:pPr>
        <w:spacing w:after="0" w:line="240" w:lineRule="auto"/>
      </w:pPr>
      <w:r>
        <w:separator/>
      </w:r>
    </w:p>
  </w:footnote>
  <w:footnote w:type="continuationSeparator" w:id="0">
    <w:p w14:paraId="6B4C703C" w14:textId="77777777" w:rsidR="008D5FCE" w:rsidRDefault="008D5FCE" w:rsidP="00B97F78">
      <w:pPr>
        <w:spacing w:after="0" w:line="240" w:lineRule="auto"/>
      </w:pPr>
      <w:r>
        <w:continuationSeparator/>
      </w:r>
    </w:p>
  </w:footnote>
  <w:footnote w:type="continuationNotice" w:id="1">
    <w:p w14:paraId="734409D0" w14:textId="77777777" w:rsidR="008D5FCE" w:rsidRDefault="008D5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D5FCE"/>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670"/>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2B4D"/>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71214F6-5C1E-439F-B70C-C4C71900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55E5-05B7-496D-B9BC-85E7F3BC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4:00Z</cp:lastPrinted>
  <dcterms:created xsi:type="dcterms:W3CDTF">2020-11-16T13:47:00Z</dcterms:created>
  <dcterms:modified xsi:type="dcterms:W3CDTF">2020-11-16T13:47:00Z</dcterms:modified>
</cp:coreProperties>
</file>